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B6" w:rsidRDefault="001F14B6" w:rsidP="0016625A">
      <w:pPr>
        <w:spacing w:after="600"/>
        <w:rPr>
          <w:rFonts w:ascii="Calibri" w:eastAsia="Times New Roman" w:hAnsi="Calibri" w:cs="Calibri"/>
          <w:color w:val="000000"/>
          <w:sz w:val="36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color w:val="000000"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2450</wp:posOffset>
            </wp:positionV>
            <wp:extent cx="2185035" cy="828675"/>
            <wp:effectExtent l="0" t="0" r="5715" b="9525"/>
            <wp:wrapSquare wrapText="bothSides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pl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Fizjoterapia  </w:t>
      </w:r>
      <w:r>
        <w:rPr>
          <w:rFonts w:ascii="Calibri" w:eastAsia="Times New Roman" w:hAnsi="Calibri" w:cs="Calibri"/>
          <w:color w:val="000000"/>
          <w:sz w:val="36"/>
          <w:lang w:eastAsia="pl-PL"/>
        </w:rPr>
        <w:t xml:space="preserve">studia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stacjonarne semestr</w:t>
      </w:r>
      <w:r w:rsidR="00490D7F">
        <w:rPr>
          <w:rFonts w:ascii="Calibri" w:eastAsia="Times New Roman" w:hAnsi="Calibri" w:cs="Calibri"/>
          <w:color w:val="000000"/>
          <w:sz w:val="36"/>
          <w:lang w:eastAsia="pl-PL"/>
        </w:rPr>
        <w:t xml:space="preserve"> </w:t>
      </w:r>
      <w:r w:rsidR="008B2893">
        <w:rPr>
          <w:rFonts w:ascii="Calibri" w:eastAsia="Times New Roman" w:hAnsi="Calibri" w:cs="Calibri"/>
          <w:color w:val="000000"/>
          <w:sz w:val="36"/>
          <w:lang w:eastAsia="pl-PL"/>
        </w:rPr>
        <w:t>8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 xml:space="preserve">  rok </w:t>
      </w:r>
      <w:proofErr w:type="spellStart"/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akad</w:t>
      </w:r>
      <w:proofErr w:type="spellEnd"/>
      <w:r w:rsidR="002A4A59">
        <w:rPr>
          <w:rFonts w:ascii="Calibri" w:eastAsia="Times New Roman" w:hAnsi="Calibri" w:cs="Calibri"/>
          <w:color w:val="000000"/>
          <w:sz w:val="36"/>
          <w:lang w:eastAsia="pl-PL"/>
        </w:rPr>
        <w:t xml:space="preserve">. </w:t>
      </w:r>
      <w:r w:rsidRPr="001F14B6">
        <w:rPr>
          <w:rFonts w:ascii="Calibri" w:eastAsia="Times New Roman" w:hAnsi="Calibri" w:cs="Calibri"/>
          <w:color w:val="000000"/>
          <w:sz w:val="36"/>
          <w:lang w:eastAsia="pl-PL"/>
        </w:rPr>
        <w:t>2021/22</w:t>
      </w:r>
    </w:p>
    <w:tbl>
      <w:tblPr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5412"/>
        <w:gridCol w:w="1323"/>
        <w:gridCol w:w="1964"/>
        <w:gridCol w:w="575"/>
        <w:gridCol w:w="1665"/>
        <w:gridCol w:w="962"/>
      </w:tblGrid>
      <w:tr w:rsidR="00E72B27" w:rsidRPr="00E72B27" w:rsidTr="0016625A">
        <w:trPr>
          <w:trHeight w:val="308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Liczba godzin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orma zajęć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ECTS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orma zaliczeni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armakologia w fizjoterap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izjoterapia w chirur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 kliniczn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izjoterapia w kardiologii i kardiochirur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 kliniczn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izjoterapia w neurologii i neurochirur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 kliniczn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izjoterapia w pulmonolo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 kliniczn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Fizjoterapia w wieku rozwojowy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 kliniczn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Informatyka*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Laboratoriu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Programowanie rehabilitacji w chorobach wewnętrznych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Programowanie rehabilitacji w dysfunkcjach narządu ruch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Egzamin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Programowanie rehabilitacji w wieku rozwojowy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Przedmiot swobodnego wybor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Wykład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Zaliczeni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ychoedukacja w  terapii bólowej***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Seminarium magisterski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Ćwiczeni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2B27" w:rsidRPr="00E72B27" w:rsidTr="0016625A">
        <w:trPr>
          <w:trHeight w:val="308"/>
        </w:trPr>
        <w:tc>
          <w:tcPr>
            <w:tcW w:w="6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B27" w:rsidRPr="00E72B27" w:rsidRDefault="00E72B27" w:rsidP="00E7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*** przedmioty do wyboru; student z 3 proponowanych przedmiotów w semestrze wybiera 1 przedmio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72B27" w:rsidRPr="00E72B27" w:rsidTr="0016625A">
        <w:trPr>
          <w:trHeight w:val="29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2B27">
              <w:rPr>
                <w:rFonts w:ascii="Calibri" w:eastAsia="Times New Roman" w:hAnsi="Calibri" w:cs="Calibri"/>
                <w:color w:val="000000"/>
                <w:lang w:eastAsia="pl-PL"/>
              </w:rPr>
              <w:t>****przedmiot ogólnouczelniany obowiązkowy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B27" w:rsidRPr="00E72B27" w:rsidRDefault="00E72B27" w:rsidP="00E7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3102" w:rsidRDefault="00A23102" w:rsidP="0016625A"/>
    <w:sectPr w:rsidR="00A23102" w:rsidSect="001F14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6"/>
    <w:rsid w:val="000D1AFF"/>
    <w:rsid w:val="0016625A"/>
    <w:rsid w:val="001F14B6"/>
    <w:rsid w:val="002A4A59"/>
    <w:rsid w:val="002B76A8"/>
    <w:rsid w:val="00303873"/>
    <w:rsid w:val="0031433E"/>
    <w:rsid w:val="00490D7F"/>
    <w:rsid w:val="00505EB2"/>
    <w:rsid w:val="006727EB"/>
    <w:rsid w:val="007653A3"/>
    <w:rsid w:val="00770DCD"/>
    <w:rsid w:val="00881FD5"/>
    <w:rsid w:val="008B2893"/>
    <w:rsid w:val="008B3866"/>
    <w:rsid w:val="00A23102"/>
    <w:rsid w:val="00DC6BE8"/>
    <w:rsid w:val="00E72B27"/>
    <w:rsid w:val="00F13B51"/>
    <w:rsid w:val="00F40D1D"/>
    <w:rsid w:val="00F4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078A1-5E31-41FB-BA58-98B8B6F3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E02E-127E-4A4F-A719-B1CD326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lański</dc:creator>
  <cp:keywords/>
  <dc:description/>
  <cp:lastModifiedBy>Adam Polański</cp:lastModifiedBy>
  <cp:revision>2</cp:revision>
  <dcterms:created xsi:type="dcterms:W3CDTF">2022-02-23T16:51:00Z</dcterms:created>
  <dcterms:modified xsi:type="dcterms:W3CDTF">2022-02-23T16:51:00Z</dcterms:modified>
</cp:coreProperties>
</file>